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714AB" w14:textId="68E73D0D" w:rsidR="00556491" w:rsidRDefault="00CD640B" w:rsidP="00072E2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1DFC29" wp14:editId="31E0C1BC">
            <wp:extent cx="2395728" cy="950976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Science Fair and Reception logo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0B16" w14:textId="77777777" w:rsidR="00CD640B" w:rsidRDefault="00CD640B" w:rsidP="00AF448F">
      <w:pPr>
        <w:pStyle w:val="NoSpacing"/>
        <w:rPr>
          <w:rFonts w:ascii="Times New Roman" w:hAnsi="Times New Roman" w:cs="Times New Roman"/>
          <w:highlight w:val="yellow"/>
        </w:rPr>
      </w:pPr>
    </w:p>
    <w:p w14:paraId="1360ADA1" w14:textId="77777777" w:rsidR="00655021" w:rsidRDefault="00053032" w:rsidP="00AF448F">
      <w:pPr>
        <w:pStyle w:val="NoSpacing"/>
        <w:rPr>
          <w:rFonts w:ascii="Times New Roman" w:hAnsi="Times New Roman" w:cs="Times New Roman"/>
        </w:rPr>
      </w:pPr>
      <w:r w:rsidRPr="00053032">
        <w:rPr>
          <w:rFonts w:ascii="Times New Roman" w:hAnsi="Times New Roman" w:cs="Times New Roman"/>
          <w:highlight w:val="yellow"/>
        </w:rPr>
        <w:t>[</w:t>
      </w:r>
      <w:proofErr w:type="gramStart"/>
      <w:r w:rsidRPr="00053032">
        <w:rPr>
          <w:rFonts w:ascii="Times New Roman" w:hAnsi="Times New Roman" w:cs="Times New Roman"/>
          <w:highlight w:val="yellow"/>
        </w:rPr>
        <w:t>insert</w:t>
      </w:r>
      <w:proofErr w:type="gramEnd"/>
      <w:r w:rsidRPr="00053032">
        <w:rPr>
          <w:rFonts w:ascii="Times New Roman" w:hAnsi="Times New Roman" w:cs="Times New Roman"/>
          <w:highlight w:val="yellow"/>
        </w:rPr>
        <w:t xml:space="preserve"> date]</w:t>
      </w:r>
    </w:p>
    <w:p w14:paraId="7EF1B43B" w14:textId="77777777" w:rsidR="00053032" w:rsidRDefault="00053032" w:rsidP="00AF448F">
      <w:pPr>
        <w:pStyle w:val="NoSpacing"/>
        <w:rPr>
          <w:rFonts w:ascii="Times New Roman" w:hAnsi="Times New Roman" w:cs="Times New Roman"/>
        </w:rPr>
      </w:pPr>
    </w:p>
    <w:p w14:paraId="199C24DC" w14:textId="77777777" w:rsidR="00AF448F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norable </w:t>
      </w:r>
      <w:r w:rsidR="0090096C" w:rsidRPr="0090096C">
        <w:rPr>
          <w:rFonts w:ascii="Times New Roman" w:hAnsi="Times New Roman" w:cs="Times New Roman"/>
          <w:highlight w:val="yellow"/>
        </w:rPr>
        <w:t>[insert Member of Congress]</w:t>
      </w:r>
      <w:r w:rsidR="004C6751">
        <w:rPr>
          <w:rFonts w:ascii="Times New Roman" w:hAnsi="Times New Roman" w:cs="Times New Roman"/>
        </w:rPr>
        <w:t xml:space="preserve"> </w:t>
      </w:r>
    </w:p>
    <w:p w14:paraId="163ED548" w14:textId="77777777" w:rsidR="00B35F01" w:rsidRDefault="0090096C" w:rsidP="00AF448F">
      <w:pPr>
        <w:pStyle w:val="NoSpacing"/>
        <w:rPr>
          <w:rFonts w:ascii="Times New Roman" w:hAnsi="Times New Roman" w:cs="Times New Roman"/>
        </w:rPr>
      </w:pPr>
      <w:r w:rsidRPr="0090096C">
        <w:rPr>
          <w:rFonts w:ascii="Times New Roman" w:hAnsi="Times New Roman" w:cs="Times New Roman"/>
          <w:highlight w:val="yellow"/>
        </w:rPr>
        <w:t>[</w:t>
      </w:r>
      <w:proofErr w:type="gramStart"/>
      <w:r w:rsidRPr="0090096C">
        <w:rPr>
          <w:rFonts w:ascii="Times New Roman" w:hAnsi="Times New Roman" w:cs="Times New Roman"/>
          <w:highlight w:val="yellow"/>
        </w:rPr>
        <w:t>insert</w:t>
      </w:r>
      <w:proofErr w:type="gramEnd"/>
      <w:r w:rsidRPr="0090096C">
        <w:rPr>
          <w:rFonts w:ascii="Times New Roman" w:hAnsi="Times New Roman" w:cs="Times New Roman"/>
          <w:highlight w:val="yellow"/>
        </w:rPr>
        <w:t xml:space="preserve"> office number and office building]</w:t>
      </w:r>
      <w:r>
        <w:rPr>
          <w:rFonts w:ascii="Times New Roman" w:hAnsi="Times New Roman" w:cs="Times New Roman"/>
        </w:rPr>
        <w:t xml:space="preserve"> </w:t>
      </w:r>
      <w:r w:rsidR="00B35F01">
        <w:rPr>
          <w:rFonts w:ascii="Times New Roman" w:hAnsi="Times New Roman" w:cs="Times New Roman"/>
        </w:rPr>
        <w:t>House Office Building</w:t>
      </w:r>
    </w:p>
    <w:p w14:paraId="0388D7F8" w14:textId="77777777" w:rsidR="00B35F01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</w:t>
      </w:r>
    </w:p>
    <w:p w14:paraId="33D1EA09" w14:textId="77777777" w:rsidR="00B35F01" w:rsidRDefault="00B35F01" w:rsidP="00AF44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C 20515</w:t>
      </w:r>
    </w:p>
    <w:p w14:paraId="170C23CE" w14:textId="77777777" w:rsidR="00AF448F" w:rsidRPr="00AF448F" w:rsidRDefault="00AF448F" w:rsidP="00AF448F">
      <w:pPr>
        <w:pStyle w:val="NoSpacing"/>
        <w:rPr>
          <w:rFonts w:ascii="Times New Roman" w:hAnsi="Times New Roman" w:cs="Times New Roman"/>
        </w:rPr>
      </w:pPr>
    </w:p>
    <w:p w14:paraId="47C642B8" w14:textId="77777777" w:rsidR="0047559E" w:rsidRDefault="008A6A94" w:rsidP="008A6A94">
      <w:pPr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</w:rPr>
        <w:t xml:space="preserve">Dear </w:t>
      </w:r>
      <w:proofErr w:type="gramStart"/>
      <w:r w:rsidR="00655021">
        <w:rPr>
          <w:rFonts w:ascii="Times New Roman" w:hAnsi="Times New Roman" w:cs="Times New Roman"/>
        </w:rPr>
        <w:t>Congress</w:t>
      </w:r>
      <w:r w:rsidR="0090096C">
        <w:rPr>
          <w:rFonts w:ascii="Times New Roman" w:hAnsi="Times New Roman" w:cs="Times New Roman"/>
        </w:rPr>
        <w:t>(</w:t>
      </w:r>
      <w:proofErr w:type="gramEnd"/>
      <w:r w:rsidR="0090096C" w:rsidRPr="0090096C">
        <w:rPr>
          <w:rFonts w:ascii="Times New Roman" w:hAnsi="Times New Roman" w:cs="Times New Roman"/>
          <w:highlight w:val="yellow"/>
        </w:rPr>
        <w:t>wo</w:t>
      </w:r>
      <w:r w:rsidR="0090096C">
        <w:rPr>
          <w:rFonts w:ascii="Times New Roman" w:hAnsi="Times New Roman" w:cs="Times New Roman"/>
        </w:rPr>
        <w:t>)</w:t>
      </w:r>
      <w:r w:rsidR="00655021">
        <w:rPr>
          <w:rFonts w:ascii="Times New Roman" w:hAnsi="Times New Roman" w:cs="Times New Roman"/>
        </w:rPr>
        <w:t xml:space="preserve">man </w:t>
      </w:r>
      <w:r w:rsidR="0090096C" w:rsidRPr="0090096C">
        <w:rPr>
          <w:rFonts w:ascii="Times New Roman" w:hAnsi="Times New Roman" w:cs="Times New Roman"/>
          <w:highlight w:val="yellow"/>
        </w:rPr>
        <w:t>[insert last name]</w:t>
      </w:r>
      <w:r w:rsidR="004C6751" w:rsidRPr="0090096C">
        <w:rPr>
          <w:rFonts w:ascii="Times New Roman" w:hAnsi="Times New Roman" w:cs="Times New Roman"/>
          <w:highlight w:val="yellow"/>
        </w:rPr>
        <w:t>,</w:t>
      </w:r>
    </w:p>
    <w:p w14:paraId="1BFA5F1E" w14:textId="77777777" w:rsidR="00C20F88" w:rsidRPr="004F37D7" w:rsidRDefault="00053032" w:rsidP="008A6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053032">
        <w:rPr>
          <w:rFonts w:ascii="Times New Roman" w:hAnsi="Times New Roman" w:cs="Times New Roman"/>
          <w:highlight w:val="yellow"/>
        </w:rPr>
        <w:t>[insert the name of your organization]</w:t>
      </w:r>
      <w:r>
        <w:rPr>
          <w:rFonts w:ascii="Times New Roman" w:hAnsi="Times New Roman" w:cs="Times New Roman"/>
        </w:rPr>
        <w:t xml:space="preserve"> </w:t>
      </w:r>
      <w:r w:rsidR="008A6A94" w:rsidRPr="004F37D7">
        <w:rPr>
          <w:rFonts w:ascii="Times New Roman" w:hAnsi="Times New Roman" w:cs="Times New Roman"/>
        </w:rPr>
        <w:t>would like to invite you to t</w:t>
      </w:r>
      <w:r w:rsidR="00682DD8" w:rsidRPr="004F37D7">
        <w:rPr>
          <w:rFonts w:ascii="Times New Roman" w:hAnsi="Times New Roman" w:cs="Times New Roman"/>
        </w:rPr>
        <w:t>he Life Science Fair</w:t>
      </w:r>
      <w:r w:rsidR="00C20F88" w:rsidRPr="004F37D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="00C20F88" w:rsidRPr="004F37D7">
        <w:rPr>
          <w:rFonts w:ascii="Times New Roman" w:hAnsi="Times New Roman" w:cs="Times New Roman"/>
        </w:rPr>
        <w:t>eception</w:t>
      </w:r>
      <w:r w:rsidR="00655021">
        <w:rPr>
          <w:rFonts w:ascii="Times New Roman" w:hAnsi="Times New Roman" w:cs="Times New Roman"/>
        </w:rPr>
        <w:t xml:space="preserve"> on Capitol Hill.</w:t>
      </w:r>
      <w:r w:rsidR="00C20F88" w:rsidRPr="004F37D7">
        <w:rPr>
          <w:rFonts w:ascii="Times New Roman" w:hAnsi="Times New Roman" w:cs="Times New Roman"/>
        </w:rPr>
        <w:t xml:space="preserve"> </w:t>
      </w:r>
      <w:r w:rsidR="00C20F88" w:rsidRPr="004F37D7">
        <w:rPr>
          <w:rFonts w:ascii="Times New Roman" w:hAnsi="Times New Roman" w:cs="Times New Roman"/>
          <w:lang w:val="en"/>
        </w:rPr>
        <w:t xml:space="preserve">We would be honored if you would </w:t>
      </w:r>
      <w:r>
        <w:rPr>
          <w:rFonts w:ascii="Times New Roman" w:hAnsi="Times New Roman" w:cs="Times New Roman"/>
          <w:lang w:val="en"/>
        </w:rPr>
        <w:t>attend</w:t>
      </w:r>
      <w:r w:rsidR="00C20F88" w:rsidRPr="004F37D7">
        <w:rPr>
          <w:rFonts w:ascii="Times New Roman" w:hAnsi="Times New Roman" w:cs="Times New Roman"/>
          <w:lang w:val="en"/>
        </w:rPr>
        <w:t>.</w:t>
      </w:r>
    </w:p>
    <w:p w14:paraId="6F1FC64E" w14:textId="77777777" w:rsidR="00AF448F" w:rsidRPr="004F37D7" w:rsidRDefault="008A6A94" w:rsidP="00AF448F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  <w:lang w:val="en"/>
        </w:rPr>
        <w:t xml:space="preserve">The Life Science Fair and </w:t>
      </w:r>
      <w:r w:rsidR="00053032">
        <w:rPr>
          <w:rFonts w:ascii="Times New Roman" w:hAnsi="Times New Roman" w:cs="Times New Roman"/>
          <w:lang w:val="en"/>
        </w:rPr>
        <w:t>R</w:t>
      </w:r>
      <w:r w:rsidRPr="004F37D7">
        <w:rPr>
          <w:rFonts w:ascii="Times New Roman" w:hAnsi="Times New Roman" w:cs="Times New Roman"/>
          <w:lang w:val="en"/>
        </w:rPr>
        <w:t xml:space="preserve">eception will take place on </w:t>
      </w:r>
      <w:r w:rsidR="00053032">
        <w:rPr>
          <w:rFonts w:ascii="Times New Roman" w:hAnsi="Times New Roman" w:cs="Times New Roman"/>
          <w:lang w:val="en"/>
        </w:rPr>
        <w:t>Thursday, June 20</w:t>
      </w:r>
      <w:r w:rsidR="00C20F88" w:rsidRPr="004F37D7">
        <w:rPr>
          <w:rFonts w:ascii="Times New Roman" w:hAnsi="Times New Roman" w:cs="Times New Roman"/>
          <w:lang w:val="en"/>
        </w:rPr>
        <w:t>, from 5:0</w:t>
      </w:r>
      <w:r w:rsidRPr="004F37D7">
        <w:rPr>
          <w:rFonts w:ascii="Times New Roman" w:hAnsi="Times New Roman" w:cs="Times New Roman"/>
          <w:lang w:val="en"/>
        </w:rPr>
        <w:t xml:space="preserve">0 pm – 7:00pm in Rayburn </w:t>
      </w:r>
      <w:r w:rsidR="00C20F88" w:rsidRPr="004F37D7">
        <w:rPr>
          <w:rFonts w:ascii="Times New Roman" w:hAnsi="Times New Roman" w:cs="Times New Roman"/>
          <w:lang w:val="en"/>
        </w:rPr>
        <w:t xml:space="preserve">House Office Building, </w:t>
      </w:r>
      <w:r w:rsidR="00053032">
        <w:rPr>
          <w:rFonts w:ascii="Times New Roman" w:hAnsi="Times New Roman" w:cs="Times New Roman"/>
          <w:lang w:val="en"/>
        </w:rPr>
        <w:t>Room 2043, 2</w:t>
      </w:r>
      <w:r w:rsidRPr="004F37D7">
        <w:rPr>
          <w:rFonts w:ascii="Times New Roman" w:hAnsi="Times New Roman" w:cs="Times New Roman"/>
          <w:lang w:val="en"/>
        </w:rPr>
        <w:t>044</w:t>
      </w:r>
      <w:r w:rsidR="00053032">
        <w:rPr>
          <w:rFonts w:ascii="Times New Roman" w:hAnsi="Times New Roman" w:cs="Times New Roman"/>
          <w:lang w:val="en"/>
        </w:rPr>
        <w:t>, and 2045</w:t>
      </w:r>
      <w:r w:rsidRPr="004F37D7">
        <w:rPr>
          <w:rFonts w:ascii="Times New Roman" w:hAnsi="Times New Roman" w:cs="Times New Roman"/>
          <w:lang w:val="en"/>
        </w:rPr>
        <w:t xml:space="preserve">. </w:t>
      </w:r>
      <w:r w:rsidR="00A60A83" w:rsidRPr="004F37D7">
        <w:rPr>
          <w:rFonts w:ascii="Times New Roman" w:hAnsi="Times New Roman" w:cs="Times New Roman"/>
          <w:lang w:val="en"/>
        </w:rPr>
        <w:t xml:space="preserve"> </w:t>
      </w:r>
      <w:r w:rsidR="00A60A83" w:rsidRPr="004F37D7">
        <w:rPr>
          <w:rFonts w:ascii="Times New Roman" w:hAnsi="Times New Roman" w:cs="Times New Roman"/>
        </w:rPr>
        <w:t>The program will begin at 6:00 pm</w:t>
      </w:r>
      <w:r w:rsidR="004F37D7" w:rsidRPr="004F37D7">
        <w:rPr>
          <w:rFonts w:ascii="Times New Roman" w:hAnsi="Times New Roman" w:cs="Times New Roman"/>
        </w:rPr>
        <w:t xml:space="preserve">. </w:t>
      </w:r>
      <w:r w:rsidR="00053032">
        <w:rPr>
          <w:rFonts w:ascii="Times New Roman" w:hAnsi="Times New Roman" w:cs="Times New Roman"/>
        </w:rPr>
        <w:t>T</w:t>
      </w:r>
      <w:r w:rsidR="004F37D7" w:rsidRPr="004F37D7">
        <w:rPr>
          <w:rFonts w:ascii="Times New Roman" w:hAnsi="Times New Roman" w:cs="Times New Roman"/>
        </w:rPr>
        <w:t>he Fair</w:t>
      </w:r>
      <w:r w:rsidR="004B735F">
        <w:rPr>
          <w:rFonts w:ascii="Times New Roman" w:hAnsi="Times New Roman" w:cs="Times New Roman"/>
        </w:rPr>
        <w:t xml:space="preserve"> will give you an opportunity to engage with the scientists you fund through your support of the National Institutes of Health.</w:t>
      </w:r>
      <w:r w:rsidR="00053032">
        <w:rPr>
          <w:rFonts w:ascii="Times New Roman" w:hAnsi="Times New Roman" w:cs="Times New Roman"/>
        </w:rPr>
        <w:t xml:space="preserve"> In fact </w:t>
      </w:r>
      <w:r w:rsidR="00053032" w:rsidRPr="00053032">
        <w:rPr>
          <w:rFonts w:ascii="Times New Roman" w:hAnsi="Times New Roman" w:cs="Times New Roman"/>
          <w:highlight w:val="yellow"/>
        </w:rPr>
        <w:t>[insert volunteer’s name]</w:t>
      </w:r>
      <w:r w:rsidR="00053032">
        <w:rPr>
          <w:rFonts w:ascii="Times New Roman" w:hAnsi="Times New Roman" w:cs="Times New Roman"/>
        </w:rPr>
        <w:t xml:space="preserve"> from </w:t>
      </w:r>
      <w:r w:rsidR="00053032" w:rsidRPr="00053032">
        <w:rPr>
          <w:rFonts w:ascii="Times New Roman" w:hAnsi="Times New Roman" w:cs="Times New Roman"/>
          <w:highlight w:val="yellow"/>
        </w:rPr>
        <w:t>[insert institution]</w:t>
      </w:r>
      <w:r w:rsidR="00053032">
        <w:rPr>
          <w:rFonts w:ascii="Times New Roman" w:hAnsi="Times New Roman" w:cs="Times New Roman"/>
        </w:rPr>
        <w:t xml:space="preserve"> from your district will be presenting.</w:t>
      </w:r>
      <w:r w:rsidR="004F37D7" w:rsidRPr="004F37D7">
        <w:rPr>
          <w:rFonts w:ascii="Times New Roman" w:hAnsi="Times New Roman" w:cs="Times New Roman"/>
        </w:rPr>
        <w:t xml:space="preserve"> The reception, taking place simultaneously as the Fair, is hosted by the Congressional Biomedical Research Caucus.  </w:t>
      </w:r>
    </w:p>
    <w:p w14:paraId="31079852" w14:textId="77777777" w:rsidR="00655021" w:rsidRDefault="00655021" w:rsidP="004F37D7">
      <w:pPr>
        <w:pStyle w:val="NoSpacing"/>
        <w:rPr>
          <w:rFonts w:ascii="Times New Roman" w:hAnsi="Times New Roman" w:cs="Times New Roman"/>
        </w:rPr>
      </w:pPr>
    </w:p>
    <w:p w14:paraId="0B6B508B" w14:textId="12903374" w:rsidR="0009794C" w:rsidRDefault="0009794C" w:rsidP="0009794C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</w:rPr>
        <w:t xml:space="preserve">Scientists </w:t>
      </w:r>
      <w:r w:rsidR="00053032">
        <w:rPr>
          <w:rFonts w:ascii="Times New Roman" w:hAnsi="Times New Roman" w:cs="Times New Roman"/>
        </w:rPr>
        <w:t>from all over</w:t>
      </w:r>
      <w:r w:rsidR="009D6A50">
        <w:rPr>
          <w:rFonts w:ascii="Times New Roman" w:hAnsi="Times New Roman" w:cs="Times New Roman"/>
        </w:rPr>
        <w:t xml:space="preserve"> the country</w:t>
      </w:r>
      <w:r w:rsidR="00CD640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F37D7">
        <w:rPr>
          <w:rFonts w:ascii="Times New Roman" w:hAnsi="Times New Roman" w:cs="Times New Roman"/>
        </w:rPr>
        <w:t xml:space="preserve">will </w:t>
      </w:r>
      <w:proofErr w:type="gramStart"/>
      <w:r w:rsidRPr="004F37D7">
        <w:rPr>
          <w:rFonts w:ascii="Times New Roman" w:hAnsi="Times New Roman" w:cs="Times New Roman"/>
        </w:rPr>
        <w:t>showcase</w:t>
      </w:r>
      <w:proofErr w:type="gramEnd"/>
      <w:r w:rsidRPr="004F37D7">
        <w:rPr>
          <w:rFonts w:ascii="Times New Roman" w:hAnsi="Times New Roman" w:cs="Times New Roman"/>
        </w:rPr>
        <w:t xml:space="preserve"> their work and attendees will have the opportunity to engage in hands-on </w:t>
      </w:r>
      <w:r w:rsidR="00053032">
        <w:rPr>
          <w:rFonts w:ascii="Times New Roman" w:hAnsi="Times New Roman" w:cs="Times New Roman"/>
        </w:rPr>
        <w:t xml:space="preserve">activities </w:t>
      </w:r>
      <w:r w:rsidRPr="004F37D7">
        <w:rPr>
          <w:rFonts w:ascii="Times New Roman" w:hAnsi="Times New Roman" w:cs="Times New Roman"/>
        </w:rPr>
        <w:t>that will bridge the gap between science and the society it serves.</w:t>
      </w:r>
      <w:r>
        <w:rPr>
          <w:rFonts w:ascii="Times New Roman" w:hAnsi="Times New Roman" w:cs="Times New Roman"/>
        </w:rPr>
        <w:t xml:space="preserve"> Some of the organizations who will be showcasing their science include Carnegie Science, </w:t>
      </w:r>
      <w:r w:rsidR="009D6A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merican Society for Cell Biology, Johns Hopkins University, </w:t>
      </w:r>
      <w:r w:rsidR="009D6A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California, San Francisco, and</w:t>
      </w:r>
      <w:r w:rsidR="009D6A5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ociety for Neuroscience. </w:t>
      </w:r>
    </w:p>
    <w:p w14:paraId="2EFD944D" w14:textId="77777777" w:rsidR="004B735F" w:rsidRDefault="004B735F" w:rsidP="004F37D7">
      <w:pPr>
        <w:pStyle w:val="NoSpacing"/>
        <w:rPr>
          <w:rFonts w:ascii="Times New Roman" w:hAnsi="Times New Roman" w:cs="Times New Roman"/>
        </w:rPr>
      </w:pPr>
    </w:p>
    <w:p w14:paraId="512F2377" w14:textId="77777777" w:rsidR="00A32B4B" w:rsidRPr="004F37D7" w:rsidRDefault="00A32B4B" w:rsidP="00A32B4B">
      <w:pPr>
        <w:pStyle w:val="NoSpacing"/>
        <w:rPr>
          <w:rFonts w:ascii="Times New Roman" w:hAnsi="Times New Roman" w:cs="Times New Roman"/>
          <w:lang w:val="en"/>
        </w:rPr>
      </w:pPr>
      <w:r w:rsidRPr="004F37D7">
        <w:rPr>
          <w:rFonts w:ascii="Times New Roman" w:hAnsi="Times New Roman" w:cs="Times New Roman"/>
          <w:lang w:val="en"/>
        </w:rPr>
        <w:t xml:space="preserve">We hope you will be able to join us as we Celebrate Life Sciences. </w:t>
      </w:r>
    </w:p>
    <w:p w14:paraId="18706FBD" w14:textId="77777777" w:rsidR="008A6A94" w:rsidRPr="004F37D7" w:rsidRDefault="008A6A94" w:rsidP="008A6A94">
      <w:pPr>
        <w:pStyle w:val="NoSpacing"/>
        <w:rPr>
          <w:rFonts w:ascii="Times New Roman" w:hAnsi="Times New Roman" w:cs="Times New Roman"/>
        </w:rPr>
      </w:pPr>
    </w:p>
    <w:p w14:paraId="2C7B6188" w14:textId="77777777" w:rsidR="008A6A94" w:rsidRPr="004F37D7" w:rsidRDefault="00AF448F" w:rsidP="00D70B46">
      <w:pPr>
        <w:pStyle w:val="NoSpacing"/>
        <w:rPr>
          <w:rFonts w:ascii="Times New Roman" w:hAnsi="Times New Roman" w:cs="Times New Roman"/>
        </w:rPr>
      </w:pPr>
      <w:r w:rsidRPr="004F37D7">
        <w:rPr>
          <w:rFonts w:ascii="Times New Roman" w:hAnsi="Times New Roman" w:cs="Times New Roman"/>
          <w:lang w:val="en"/>
        </w:rPr>
        <w:t>Thank you for considering this request. We hope your schedule permits you to attend. To confirm your attendance or to obtain additi</w:t>
      </w:r>
      <w:r w:rsidR="003975F6">
        <w:rPr>
          <w:rFonts w:ascii="Times New Roman" w:hAnsi="Times New Roman" w:cs="Times New Roman"/>
          <w:lang w:val="en"/>
        </w:rPr>
        <w:t>onal information please contact,</w:t>
      </w:r>
      <w:r w:rsidR="00B35F01">
        <w:rPr>
          <w:rFonts w:ascii="Times New Roman" w:hAnsi="Times New Roman" w:cs="Times New Roman"/>
          <w:lang w:val="en"/>
        </w:rPr>
        <w:t xml:space="preserve"> </w:t>
      </w:r>
      <w:r w:rsidR="00053032" w:rsidRPr="00053032">
        <w:rPr>
          <w:rFonts w:ascii="Times New Roman" w:hAnsi="Times New Roman" w:cs="Times New Roman"/>
          <w:highlight w:val="yellow"/>
          <w:lang w:val="en"/>
        </w:rPr>
        <w:t>[insert organization’s contact]</w:t>
      </w:r>
    </w:p>
    <w:p w14:paraId="145956E8" w14:textId="77777777" w:rsidR="00A32B4B" w:rsidRDefault="00A32B4B" w:rsidP="00FA2456">
      <w:pPr>
        <w:pStyle w:val="NoSpacing"/>
        <w:rPr>
          <w:rFonts w:ascii="Times New Roman" w:hAnsi="Times New Roman" w:cs="Times New Roman"/>
        </w:rPr>
      </w:pPr>
    </w:p>
    <w:p w14:paraId="4267B41C" w14:textId="77777777" w:rsidR="003975F6" w:rsidRDefault="003975F6" w:rsidP="00FA245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1F7567FF" w14:textId="77777777" w:rsidR="003975F6" w:rsidRDefault="003975F6" w:rsidP="00FA2456">
      <w:pPr>
        <w:pStyle w:val="NoSpacing"/>
        <w:rPr>
          <w:rFonts w:ascii="Times New Roman" w:hAnsi="Times New Roman" w:cs="Times New Roman"/>
        </w:rPr>
      </w:pPr>
    </w:p>
    <w:p w14:paraId="76236299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468A73EE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488E3E1D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13F1B169" w14:textId="77777777" w:rsidR="001D59DD" w:rsidRPr="004F37D7" w:rsidRDefault="001D59DD" w:rsidP="00FA2456">
      <w:pPr>
        <w:pStyle w:val="NoSpacing"/>
        <w:rPr>
          <w:rFonts w:ascii="Times New Roman" w:hAnsi="Times New Roman" w:cs="Times New Roman"/>
        </w:rPr>
      </w:pPr>
    </w:p>
    <w:p w14:paraId="3A2FB893" w14:textId="77777777" w:rsidR="00D800AF" w:rsidRPr="004F37D7" w:rsidRDefault="00D800AF">
      <w:pPr>
        <w:pStyle w:val="NoSpacing"/>
        <w:rPr>
          <w:rFonts w:ascii="Times New Roman" w:hAnsi="Times New Roman" w:cs="Times New Roman"/>
        </w:rPr>
      </w:pPr>
    </w:p>
    <w:sectPr w:rsidR="00D800AF" w:rsidRPr="004F37D7" w:rsidSect="009A2C54">
      <w:footerReference w:type="default" r:id="rId10"/>
      <w:footerReference w:type="first" r:id="rId11"/>
      <w:pgSz w:w="12240" w:h="15840"/>
      <w:pgMar w:top="720" w:right="720" w:bottom="720" w:left="1440" w:header="720" w:footer="720" w:gutter="0"/>
      <w:pgNumType w:start="37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FAF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78DF5" w14:textId="77777777" w:rsidR="006B57C0" w:rsidRDefault="006B57C0" w:rsidP="00844916">
      <w:pPr>
        <w:spacing w:after="0" w:line="240" w:lineRule="auto"/>
      </w:pPr>
      <w:r>
        <w:separator/>
      </w:r>
    </w:p>
  </w:endnote>
  <w:endnote w:type="continuationSeparator" w:id="0">
    <w:p w14:paraId="1ADFC645" w14:textId="77777777" w:rsidR="006B57C0" w:rsidRDefault="006B57C0" w:rsidP="0084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F422" w14:textId="77777777" w:rsidR="00A13D8D" w:rsidRDefault="00A13D8D">
    <w:pPr>
      <w:pStyle w:val="Footer"/>
      <w:jc w:val="right"/>
    </w:pPr>
  </w:p>
  <w:p w14:paraId="3CDCBF7A" w14:textId="77777777" w:rsidR="00A13D8D" w:rsidRDefault="00A13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901A" w14:textId="77777777" w:rsidR="00DB5B0F" w:rsidRDefault="00DB5B0F">
    <w:pPr>
      <w:pStyle w:val="Footer"/>
    </w:pPr>
  </w:p>
  <w:p w14:paraId="0B761249" w14:textId="77777777" w:rsidR="00A13D8D" w:rsidRDefault="00A1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1638B" w14:textId="77777777" w:rsidR="006B57C0" w:rsidRDefault="006B57C0" w:rsidP="00844916">
      <w:pPr>
        <w:spacing w:after="0" w:line="240" w:lineRule="auto"/>
      </w:pPr>
      <w:r>
        <w:separator/>
      </w:r>
    </w:p>
  </w:footnote>
  <w:footnote w:type="continuationSeparator" w:id="0">
    <w:p w14:paraId="353C11A1" w14:textId="77777777" w:rsidR="006B57C0" w:rsidRDefault="006B57C0" w:rsidP="0084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BA"/>
    <w:multiLevelType w:val="hybridMultilevel"/>
    <w:tmpl w:val="15DC1680"/>
    <w:lvl w:ilvl="0" w:tplc="E558E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7D5"/>
    <w:multiLevelType w:val="hybridMultilevel"/>
    <w:tmpl w:val="35DA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20AFB"/>
    <w:multiLevelType w:val="hybridMultilevel"/>
    <w:tmpl w:val="7B108698"/>
    <w:lvl w:ilvl="0" w:tplc="31BA0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7690"/>
    <w:multiLevelType w:val="hybridMultilevel"/>
    <w:tmpl w:val="7EA2A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5408"/>
    <w:multiLevelType w:val="hybridMultilevel"/>
    <w:tmpl w:val="0E1A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975FC"/>
    <w:multiLevelType w:val="hybridMultilevel"/>
    <w:tmpl w:val="2BDE49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F208C"/>
    <w:multiLevelType w:val="hybridMultilevel"/>
    <w:tmpl w:val="C44077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74B62"/>
    <w:multiLevelType w:val="hybridMultilevel"/>
    <w:tmpl w:val="77EC1A3C"/>
    <w:lvl w:ilvl="0" w:tplc="31BA0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50B5"/>
    <w:multiLevelType w:val="hybridMultilevel"/>
    <w:tmpl w:val="0C104564"/>
    <w:lvl w:ilvl="0" w:tplc="6FD8246A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39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0EC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0CA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7D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A4E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02A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47D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8B4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18313F"/>
    <w:multiLevelType w:val="hybridMultilevel"/>
    <w:tmpl w:val="FE4EB3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C16A82"/>
    <w:multiLevelType w:val="hybridMultilevel"/>
    <w:tmpl w:val="80D60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9783D"/>
    <w:multiLevelType w:val="hybridMultilevel"/>
    <w:tmpl w:val="39AE33F8"/>
    <w:lvl w:ilvl="0" w:tplc="1EC25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C1220"/>
    <w:multiLevelType w:val="hybridMultilevel"/>
    <w:tmpl w:val="07EEB8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0200C"/>
    <w:multiLevelType w:val="hybridMultilevel"/>
    <w:tmpl w:val="63AAD2A6"/>
    <w:lvl w:ilvl="0" w:tplc="1EC25708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C96257"/>
    <w:multiLevelType w:val="hybridMultilevel"/>
    <w:tmpl w:val="0BD8B4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80A07"/>
    <w:multiLevelType w:val="hybridMultilevel"/>
    <w:tmpl w:val="215073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D6634A"/>
    <w:multiLevelType w:val="hybridMultilevel"/>
    <w:tmpl w:val="AA3C4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6556E9"/>
    <w:multiLevelType w:val="hybridMultilevel"/>
    <w:tmpl w:val="DDEA1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238F"/>
    <w:multiLevelType w:val="hybridMultilevel"/>
    <w:tmpl w:val="A6FC7D24"/>
    <w:lvl w:ilvl="0" w:tplc="4CB880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B2E71"/>
    <w:multiLevelType w:val="hybridMultilevel"/>
    <w:tmpl w:val="70747C10"/>
    <w:lvl w:ilvl="0" w:tplc="4CB880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851A6"/>
    <w:multiLevelType w:val="hybridMultilevel"/>
    <w:tmpl w:val="01928B04"/>
    <w:lvl w:ilvl="0" w:tplc="79147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80127"/>
    <w:multiLevelType w:val="multilevel"/>
    <w:tmpl w:val="B14C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B74B5"/>
    <w:multiLevelType w:val="hybridMultilevel"/>
    <w:tmpl w:val="38E8784C"/>
    <w:lvl w:ilvl="0" w:tplc="78A6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37688"/>
    <w:multiLevelType w:val="multilevel"/>
    <w:tmpl w:val="02E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E3366"/>
    <w:multiLevelType w:val="hybridMultilevel"/>
    <w:tmpl w:val="A4CE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B0AAF"/>
    <w:multiLevelType w:val="hybridMultilevel"/>
    <w:tmpl w:val="087E2030"/>
    <w:lvl w:ilvl="0" w:tplc="5B2E47B4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085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6680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037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44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A1E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C86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AEE4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2A5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9003D0"/>
    <w:multiLevelType w:val="hybridMultilevel"/>
    <w:tmpl w:val="E982CEB2"/>
    <w:lvl w:ilvl="0" w:tplc="0738650C">
      <w:start w:val="2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B92BDA"/>
    <w:multiLevelType w:val="hybridMultilevel"/>
    <w:tmpl w:val="178810AE"/>
    <w:lvl w:ilvl="0" w:tplc="2DF8FAB8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487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612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DE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8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41C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4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0843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8EAB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7F2AF6"/>
    <w:multiLevelType w:val="hybridMultilevel"/>
    <w:tmpl w:val="9A88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702F0F"/>
    <w:multiLevelType w:val="hybridMultilevel"/>
    <w:tmpl w:val="35849002"/>
    <w:lvl w:ilvl="0" w:tplc="0576E2DE">
      <w:start w:val="1"/>
      <w:numFmt w:val="bullet"/>
      <w:lvlText w:val="•"/>
      <w:lvlJc w:val="left"/>
      <w:pPr>
        <w:ind w:left="1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C12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A5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A6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4E7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051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5D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C2A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DA1F3A"/>
    <w:multiLevelType w:val="hybridMultilevel"/>
    <w:tmpl w:val="4BA20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75177"/>
    <w:multiLevelType w:val="multilevel"/>
    <w:tmpl w:val="34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81752"/>
    <w:multiLevelType w:val="hybridMultilevel"/>
    <w:tmpl w:val="BA62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D20F7A"/>
    <w:multiLevelType w:val="hybridMultilevel"/>
    <w:tmpl w:val="7B306D22"/>
    <w:lvl w:ilvl="0" w:tplc="6140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9"/>
  </w:num>
  <w:num w:numId="5">
    <w:abstractNumId w:val="32"/>
  </w:num>
  <w:num w:numId="6">
    <w:abstractNumId w:val="21"/>
  </w:num>
  <w:num w:numId="7">
    <w:abstractNumId w:val="23"/>
  </w:num>
  <w:num w:numId="8">
    <w:abstractNumId w:val="31"/>
  </w:num>
  <w:num w:numId="9">
    <w:abstractNumId w:val="17"/>
  </w:num>
  <w:num w:numId="10">
    <w:abstractNumId w:val="11"/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3"/>
  </w:num>
  <w:num w:numId="18">
    <w:abstractNumId w:val="18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"/>
  </w:num>
  <w:num w:numId="25">
    <w:abstractNumId w:val="5"/>
  </w:num>
  <w:num w:numId="26">
    <w:abstractNumId w:val="33"/>
  </w:num>
  <w:num w:numId="27">
    <w:abstractNumId w:val="4"/>
  </w:num>
  <w:num w:numId="28">
    <w:abstractNumId w:val="26"/>
  </w:num>
  <w:num w:numId="29">
    <w:abstractNumId w:val="29"/>
  </w:num>
  <w:num w:numId="30">
    <w:abstractNumId w:val="0"/>
  </w:num>
  <w:num w:numId="31">
    <w:abstractNumId w:val="20"/>
  </w:num>
  <w:num w:numId="32">
    <w:abstractNumId w:val="8"/>
  </w:num>
  <w:num w:numId="33">
    <w:abstractNumId w:val="25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nsky, Benjamin">
    <w15:presenceInfo w15:providerId="AD" w15:userId="S-1-5-21-1409082233-764733703-725345543-10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30"/>
    <w:rsid w:val="0000471C"/>
    <w:rsid w:val="00010A19"/>
    <w:rsid w:val="00020544"/>
    <w:rsid w:val="0002097A"/>
    <w:rsid w:val="00022A95"/>
    <w:rsid w:val="00023E4A"/>
    <w:rsid w:val="00025E7C"/>
    <w:rsid w:val="00030027"/>
    <w:rsid w:val="0004006F"/>
    <w:rsid w:val="00043C1F"/>
    <w:rsid w:val="000457A5"/>
    <w:rsid w:val="00053032"/>
    <w:rsid w:val="00067138"/>
    <w:rsid w:val="0007104D"/>
    <w:rsid w:val="00072E26"/>
    <w:rsid w:val="00087257"/>
    <w:rsid w:val="0009027C"/>
    <w:rsid w:val="0009794C"/>
    <w:rsid w:val="000B4ECC"/>
    <w:rsid w:val="000C34AE"/>
    <w:rsid w:val="000C5E4E"/>
    <w:rsid w:val="000D201E"/>
    <w:rsid w:val="000D543C"/>
    <w:rsid w:val="000D7EB4"/>
    <w:rsid w:val="00101E42"/>
    <w:rsid w:val="00104A97"/>
    <w:rsid w:val="00110CCE"/>
    <w:rsid w:val="00113D82"/>
    <w:rsid w:val="0012457F"/>
    <w:rsid w:val="0012470C"/>
    <w:rsid w:val="0013314F"/>
    <w:rsid w:val="00147B09"/>
    <w:rsid w:val="00154FBA"/>
    <w:rsid w:val="00157656"/>
    <w:rsid w:val="00161286"/>
    <w:rsid w:val="001873CD"/>
    <w:rsid w:val="00190F08"/>
    <w:rsid w:val="00194D8C"/>
    <w:rsid w:val="001973D7"/>
    <w:rsid w:val="001A0AC4"/>
    <w:rsid w:val="001A310B"/>
    <w:rsid w:val="001A42B6"/>
    <w:rsid w:val="001A5386"/>
    <w:rsid w:val="001A60CD"/>
    <w:rsid w:val="001B5DF4"/>
    <w:rsid w:val="001C1B5B"/>
    <w:rsid w:val="001C55AF"/>
    <w:rsid w:val="001D09C5"/>
    <w:rsid w:val="001D59DD"/>
    <w:rsid w:val="001E0B0C"/>
    <w:rsid w:val="001E4154"/>
    <w:rsid w:val="001E7109"/>
    <w:rsid w:val="001F2153"/>
    <w:rsid w:val="001F3A81"/>
    <w:rsid w:val="001F5AEB"/>
    <w:rsid w:val="002023E3"/>
    <w:rsid w:val="00202E27"/>
    <w:rsid w:val="0020399D"/>
    <w:rsid w:val="00204819"/>
    <w:rsid w:val="00207E0C"/>
    <w:rsid w:val="00221F6E"/>
    <w:rsid w:val="00236FDA"/>
    <w:rsid w:val="00242B84"/>
    <w:rsid w:val="00244619"/>
    <w:rsid w:val="00246FBF"/>
    <w:rsid w:val="00263A5E"/>
    <w:rsid w:val="0027308E"/>
    <w:rsid w:val="002844EF"/>
    <w:rsid w:val="00287CBC"/>
    <w:rsid w:val="002A3918"/>
    <w:rsid w:val="002B74D6"/>
    <w:rsid w:val="002D5851"/>
    <w:rsid w:val="002E61E9"/>
    <w:rsid w:val="00316D0B"/>
    <w:rsid w:val="00320F51"/>
    <w:rsid w:val="003240DD"/>
    <w:rsid w:val="00333F4B"/>
    <w:rsid w:val="003342A3"/>
    <w:rsid w:val="00351405"/>
    <w:rsid w:val="00357FE0"/>
    <w:rsid w:val="00365436"/>
    <w:rsid w:val="00365DB2"/>
    <w:rsid w:val="0037331D"/>
    <w:rsid w:val="00375CF6"/>
    <w:rsid w:val="00387E45"/>
    <w:rsid w:val="00393586"/>
    <w:rsid w:val="003975F6"/>
    <w:rsid w:val="003A2655"/>
    <w:rsid w:val="003A3891"/>
    <w:rsid w:val="003A456F"/>
    <w:rsid w:val="003B2BE0"/>
    <w:rsid w:val="003C17C8"/>
    <w:rsid w:val="003E3449"/>
    <w:rsid w:val="003F06E1"/>
    <w:rsid w:val="00411BAD"/>
    <w:rsid w:val="004172C0"/>
    <w:rsid w:val="00430F23"/>
    <w:rsid w:val="00436773"/>
    <w:rsid w:val="004413FC"/>
    <w:rsid w:val="00466BA7"/>
    <w:rsid w:val="0047158E"/>
    <w:rsid w:val="0047559E"/>
    <w:rsid w:val="00476727"/>
    <w:rsid w:val="00477D17"/>
    <w:rsid w:val="0048589B"/>
    <w:rsid w:val="0049442A"/>
    <w:rsid w:val="004A5114"/>
    <w:rsid w:val="004A5B65"/>
    <w:rsid w:val="004A68B9"/>
    <w:rsid w:val="004B735F"/>
    <w:rsid w:val="004C6751"/>
    <w:rsid w:val="004D4615"/>
    <w:rsid w:val="004E2595"/>
    <w:rsid w:val="004F37D7"/>
    <w:rsid w:val="004F4DDA"/>
    <w:rsid w:val="0050193E"/>
    <w:rsid w:val="00501DD8"/>
    <w:rsid w:val="00507721"/>
    <w:rsid w:val="005138C4"/>
    <w:rsid w:val="005263B2"/>
    <w:rsid w:val="005366BC"/>
    <w:rsid w:val="00556491"/>
    <w:rsid w:val="00557714"/>
    <w:rsid w:val="0056202B"/>
    <w:rsid w:val="00563CBF"/>
    <w:rsid w:val="0057702E"/>
    <w:rsid w:val="00582853"/>
    <w:rsid w:val="0058317A"/>
    <w:rsid w:val="00585AAA"/>
    <w:rsid w:val="005943A7"/>
    <w:rsid w:val="005C092E"/>
    <w:rsid w:val="005C76D9"/>
    <w:rsid w:val="005D05CF"/>
    <w:rsid w:val="005E6590"/>
    <w:rsid w:val="005F3FB8"/>
    <w:rsid w:val="006009BD"/>
    <w:rsid w:val="00610DCF"/>
    <w:rsid w:val="00624039"/>
    <w:rsid w:val="0064281A"/>
    <w:rsid w:val="006438D9"/>
    <w:rsid w:val="00644ABC"/>
    <w:rsid w:val="00655021"/>
    <w:rsid w:val="00663862"/>
    <w:rsid w:val="00664589"/>
    <w:rsid w:val="0067107C"/>
    <w:rsid w:val="00671182"/>
    <w:rsid w:val="00673FF4"/>
    <w:rsid w:val="00682297"/>
    <w:rsid w:val="00682DD8"/>
    <w:rsid w:val="0068514A"/>
    <w:rsid w:val="00685625"/>
    <w:rsid w:val="00697DA8"/>
    <w:rsid w:val="006B57C0"/>
    <w:rsid w:val="006C7D07"/>
    <w:rsid w:val="006D57FD"/>
    <w:rsid w:val="006E5ACB"/>
    <w:rsid w:val="006E6787"/>
    <w:rsid w:val="006F2E9B"/>
    <w:rsid w:val="007045AA"/>
    <w:rsid w:val="00704818"/>
    <w:rsid w:val="007255F9"/>
    <w:rsid w:val="00735B87"/>
    <w:rsid w:val="00740093"/>
    <w:rsid w:val="0074113D"/>
    <w:rsid w:val="00744C77"/>
    <w:rsid w:val="007742E6"/>
    <w:rsid w:val="007956F9"/>
    <w:rsid w:val="007A00DC"/>
    <w:rsid w:val="007A4399"/>
    <w:rsid w:val="007A486D"/>
    <w:rsid w:val="007B5DED"/>
    <w:rsid w:val="007C12F4"/>
    <w:rsid w:val="007D0A4D"/>
    <w:rsid w:val="007D1778"/>
    <w:rsid w:val="007D3A41"/>
    <w:rsid w:val="007E0725"/>
    <w:rsid w:val="00812A59"/>
    <w:rsid w:val="00824857"/>
    <w:rsid w:val="00826595"/>
    <w:rsid w:val="00827C9B"/>
    <w:rsid w:val="00844916"/>
    <w:rsid w:val="008456C1"/>
    <w:rsid w:val="0086207B"/>
    <w:rsid w:val="00876292"/>
    <w:rsid w:val="008803F3"/>
    <w:rsid w:val="008837BF"/>
    <w:rsid w:val="00885BE2"/>
    <w:rsid w:val="008A6A94"/>
    <w:rsid w:val="008A7899"/>
    <w:rsid w:val="008B094B"/>
    <w:rsid w:val="008D4794"/>
    <w:rsid w:val="0090096C"/>
    <w:rsid w:val="009048C2"/>
    <w:rsid w:val="00910211"/>
    <w:rsid w:val="00925E41"/>
    <w:rsid w:val="00926A38"/>
    <w:rsid w:val="00940156"/>
    <w:rsid w:val="0095609F"/>
    <w:rsid w:val="009563C0"/>
    <w:rsid w:val="00961819"/>
    <w:rsid w:val="00967163"/>
    <w:rsid w:val="009676EF"/>
    <w:rsid w:val="00977169"/>
    <w:rsid w:val="00995AD7"/>
    <w:rsid w:val="009A2C54"/>
    <w:rsid w:val="009B03C9"/>
    <w:rsid w:val="009C4405"/>
    <w:rsid w:val="009C4CFC"/>
    <w:rsid w:val="009C7580"/>
    <w:rsid w:val="009D58E9"/>
    <w:rsid w:val="009D6A50"/>
    <w:rsid w:val="009F4F40"/>
    <w:rsid w:val="009F6366"/>
    <w:rsid w:val="009F72C5"/>
    <w:rsid w:val="00A05899"/>
    <w:rsid w:val="00A12B4B"/>
    <w:rsid w:val="00A13D8D"/>
    <w:rsid w:val="00A149BA"/>
    <w:rsid w:val="00A3028D"/>
    <w:rsid w:val="00A32B4B"/>
    <w:rsid w:val="00A3563A"/>
    <w:rsid w:val="00A4372A"/>
    <w:rsid w:val="00A51B79"/>
    <w:rsid w:val="00A60A83"/>
    <w:rsid w:val="00A664BB"/>
    <w:rsid w:val="00A94F16"/>
    <w:rsid w:val="00AB44BD"/>
    <w:rsid w:val="00AB77EF"/>
    <w:rsid w:val="00AC08C1"/>
    <w:rsid w:val="00AC3409"/>
    <w:rsid w:val="00AD4036"/>
    <w:rsid w:val="00AD4867"/>
    <w:rsid w:val="00AD540A"/>
    <w:rsid w:val="00AE4B74"/>
    <w:rsid w:val="00AF448F"/>
    <w:rsid w:val="00B07512"/>
    <w:rsid w:val="00B10B97"/>
    <w:rsid w:val="00B1147A"/>
    <w:rsid w:val="00B11B02"/>
    <w:rsid w:val="00B16DB7"/>
    <w:rsid w:val="00B1708F"/>
    <w:rsid w:val="00B202D0"/>
    <w:rsid w:val="00B20969"/>
    <w:rsid w:val="00B22906"/>
    <w:rsid w:val="00B261A3"/>
    <w:rsid w:val="00B35F01"/>
    <w:rsid w:val="00B56D80"/>
    <w:rsid w:val="00B71C57"/>
    <w:rsid w:val="00B8314D"/>
    <w:rsid w:val="00B84208"/>
    <w:rsid w:val="00B845B4"/>
    <w:rsid w:val="00B965D2"/>
    <w:rsid w:val="00BA09BB"/>
    <w:rsid w:val="00BB359B"/>
    <w:rsid w:val="00BC1998"/>
    <w:rsid w:val="00BC3B05"/>
    <w:rsid w:val="00BC5EA2"/>
    <w:rsid w:val="00BE3E1E"/>
    <w:rsid w:val="00BE4509"/>
    <w:rsid w:val="00BE7520"/>
    <w:rsid w:val="00BF2448"/>
    <w:rsid w:val="00C023F2"/>
    <w:rsid w:val="00C02530"/>
    <w:rsid w:val="00C04069"/>
    <w:rsid w:val="00C044F7"/>
    <w:rsid w:val="00C076DE"/>
    <w:rsid w:val="00C07CDA"/>
    <w:rsid w:val="00C11D19"/>
    <w:rsid w:val="00C12B03"/>
    <w:rsid w:val="00C173FA"/>
    <w:rsid w:val="00C20F88"/>
    <w:rsid w:val="00C34887"/>
    <w:rsid w:val="00C34AB4"/>
    <w:rsid w:val="00C43A29"/>
    <w:rsid w:val="00C45569"/>
    <w:rsid w:val="00C5243E"/>
    <w:rsid w:val="00C529A1"/>
    <w:rsid w:val="00C6237F"/>
    <w:rsid w:val="00C62EB2"/>
    <w:rsid w:val="00CA4357"/>
    <w:rsid w:val="00CC0330"/>
    <w:rsid w:val="00CC7D0E"/>
    <w:rsid w:val="00CD4216"/>
    <w:rsid w:val="00CD640B"/>
    <w:rsid w:val="00CE0F43"/>
    <w:rsid w:val="00CE5512"/>
    <w:rsid w:val="00CF1AC8"/>
    <w:rsid w:val="00CF5768"/>
    <w:rsid w:val="00CF614E"/>
    <w:rsid w:val="00CF6ABB"/>
    <w:rsid w:val="00CF7C3D"/>
    <w:rsid w:val="00D21E33"/>
    <w:rsid w:val="00D222F6"/>
    <w:rsid w:val="00D268F0"/>
    <w:rsid w:val="00D3664E"/>
    <w:rsid w:val="00D43AFE"/>
    <w:rsid w:val="00D43B38"/>
    <w:rsid w:val="00D51CAB"/>
    <w:rsid w:val="00D56039"/>
    <w:rsid w:val="00D63733"/>
    <w:rsid w:val="00D6763B"/>
    <w:rsid w:val="00D70B46"/>
    <w:rsid w:val="00D76046"/>
    <w:rsid w:val="00D800AF"/>
    <w:rsid w:val="00D8411E"/>
    <w:rsid w:val="00D85F41"/>
    <w:rsid w:val="00DA4B7E"/>
    <w:rsid w:val="00DB5B0F"/>
    <w:rsid w:val="00DC1953"/>
    <w:rsid w:val="00DC5629"/>
    <w:rsid w:val="00DD2BD3"/>
    <w:rsid w:val="00DE2A2B"/>
    <w:rsid w:val="00DE5055"/>
    <w:rsid w:val="00DE78F7"/>
    <w:rsid w:val="00DE7E56"/>
    <w:rsid w:val="00DF381C"/>
    <w:rsid w:val="00E129EE"/>
    <w:rsid w:val="00E152BC"/>
    <w:rsid w:val="00E265E0"/>
    <w:rsid w:val="00E534E3"/>
    <w:rsid w:val="00E54E00"/>
    <w:rsid w:val="00E55666"/>
    <w:rsid w:val="00E67B9F"/>
    <w:rsid w:val="00E71CA1"/>
    <w:rsid w:val="00E73A97"/>
    <w:rsid w:val="00E85130"/>
    <w:rsid w:val="00E94785"/>
    <w:rsid w:val="00E94ABA"/>
    <w:rsid w:val="00EA29B3"/>
    <w:rsid w:val="00EA579C"/>
    <w:rsid w:val="00EB0504"/>
    <w:rsid w:val="00EB4FF5"/>
    <w:rsid w:val="00EC150D"/>
    <w:rsid w:val="00EC66DC"/>
    <w:rsid w:val="00ED31CB"/>
    <w:rsid w:val="00ED60CA"/>
    <w:rsid w:val="00EE42BF"/>
    <w:rsid w:val="00EE66FE"/>
    <w:rsid w:val="00EF14D7"/>
    <w:rsid w:val="00F03243"/>
    <w:rsid w:val="00F041BD"/>
    <w:rsid w:val="00F1464A"/>
    <w:rsid w:val="00F25FBF"/>
    <w:rsid w:val="00F31304"/>
    <w:rsid w:val="00F32521"/>
    <w:rsid w:val="00F35F2E"/>
    <w:rsid w:val="00F37AC5"/>
    <w:rsid w:val="00F42EEE"/>
    <w:rsid w:val="00F55C3C"/>
    <w:rsid w:val="00F66A70"/>
    <w:rsid w:val="00F70A1C"/>
    <w:rsid w:val="00F7745C"/>
    <w:rsid w:val="00FA0A77"/>
    <w:rsid w:val="00FA2456"/>
    <w:rsid w:val="00FB6551"/>
    <w:rsid w:val="00FB723F"/>
    <w:rsid w:val="00FD2451"/>
    <w:rsid w:val="00FE1351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9E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16"/>
  </w:style>
  <w:style w:type="paragraph" w:styleId="Footer">
    <w:name w:val="footer"/>
    <w:basedOn w:val="Normal"/>
    <w:link w:val="Foot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16"/>
  </w:style>
  <w:style w:type="paragraph" w:styleId="Revision">
    <w:name w:val="Revision"/>
    <w:hidden/>
    <w:uiPriority w:val="99"/>
    <w:semiHidden/>
    <w:rsid w:val="00827C9B"/>
    <w:pPr>
      <w:spacing w:after="0" w:line="240" w:lineRule="auto"/>
    </w:pPr>
  </w:style>
  <w:style w:type="paragraph" w:styleId="NoSpacing">
    <w:name w:val="No Spacing"/>
    <w:uiPriority w:val="1"/>
    <w:qFormat/>
    <w:rsid w:val="00244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3A5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47B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E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ECC"/>
    <w:rPr>
      <w:vertAlign w:val="superscript"/>
    </w:rPr>
  </w:style>
  <w:style w:type="character" w:customStyle="1" w:styleId="apple-tab-span">
    <w:name w:val="apple-tab-span"/>
    <w:basedOn w:val="DefaultParagraphFont"/>
    <w:rsid w:val="00740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16"/>
  </w:style>
  <w:style w:type="paragraph" w:styleId="Footer">
    <w:name w:val="footer"/>
    <w:basedOn w:val="Normal"/>
    <w:link w:val="FooterChar"/>
    <w:uiPriority w:val="99"/>
    <w:unhideWhenUsed/>
    <w:rsid w:val="0084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16"/>
  </w:style>
  <w:style w:type="paragraph" w:styleId="Revision">
    <w:name w:val="Revision"/>
    <w:hidden/>
    <w:uiPriority w:val="99"/>
    <w:semiHidden/>
    <w:rsid w:val="00827C9B"/>
    <w:pPr>
      <w:spacing w:after="0" w:line="240" w:lineRule="auto"/>
    </w:pPr>
  </w:style>
  <w:style w:type="paragraph" w:styleId="NoSpacing">
    <w:name w:val="No Spacing"/>
    <w:uiPriority w:val="1"/>
    <w:qFormat/>
    <w:rsid w:val="00244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3A5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47B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E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E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ECC"/>
    <w:rPr>
      <w:vertAlign w:val="superscript"/>
    </w:rPr>
  </w:style>
  <w:style w:type="character" w:customStyle="1" w:styleId="apple-tab-span">
    <w:name w:val="apple-tab-span"/>
    <w:basedOn w:val="DefaultParagraphFont"/>
    <w:rsid w:val="0074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1391-022C-468A-8617-91338C6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urus Energ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e</dc:creator>
  <cp:lastModifiedBy>Lynn Marquis</cp:lastModifiedBy>
  <cp:revision>2</cp:revision>
  <cp:lastPrinted>2018-01-31T16:58:00Z</cp:lastPrinted>
  <dcterms:created xsi:type="dcterms:W3CDTF">2019-05-01T19:52:00Z</dcterms:created>
  <dcterms:modified xsi:type="dcterms:W3CDTF">2019-05-01T19:52:00Z</dcterms:modified>
</cp:coreProperties>
</file>